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Oświadczenie pielęgniarki/położnej/pielęgniarza/położnego obywatela Państwa członkowskiego Unii Europejskiej o zamiarze tymczasowego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 xml:space="preserve">lub okazjonalnego wykonywania zawodu pielęgniarki/położnej/pielęgniarza/położnego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na terytorium Rzeczypospolitej Polskiej.</w:t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1867"/>
        <w:gridCol w:w="1867"/>
        <w:gridCol w:w="1868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602" w:type="dxa"/>
            <w:gridSpan w:val="3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urodzenia (</w:t>
            </w:r>
            <w:proofErr w:type="spellStart"/>
            <w:r w:rsidRPr="00193F29">
              <w:rPr>
                <w:rFonts w:ascii="Century Gothic" w:hAnsi="Century Gothic" w:cs="Times New Roman"/>
              </w:rPr>
              <w:t>rrrr</w:t>
            </w:r>
            <w:proofErr w:type="spellEnd"/>
            <w:r w:rsidRPr="00193F29">
              <w:rPr>
                <w:rFonts w:ascii="Century Gothic" w:hAnsi="Century Gothic" w:cs="Times New Roman"/>
              </w:rPr>
              <w:t>-mm-</w:t>
            </w:r>
            <w:proofErr w:type="spellStart"/>
            <w:r w:rsidRPr="00193F29">
              <w:rPr>
                <w:rFonts w:ascii="Century Gothic" w:hAnsi="Century Gothic" w:cs="Times New Roman"/>
              </w:rPr>
              <w:t>dd</w:t>
            </w:r>
            <w:proofErr w:type="spellEnd"/>
            <w:r w:rsidRPr="00193F29">
              <w:rPr>
                <w:rFonts w:ascii="Century Gothic" w:hAnsi="Century Gothic" w:cs="Times New Roman"/>
              </w:rPr>
              <w:t>):</w:t>
            </w:r>
          </w:p>
        </w:tc>
        <w:tc>
          <w:tcPr>
            <w:tcW w:w="5602" w:type="dxa"/>
            <w:gridSpan w:val="3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Miejsce urodzenia: </w:t>
            </w:r>
            <w:r w:rsidRPr="00193F29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186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186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  <w:tc>
          <w:tcPr>
            <w:tcW w:w="1868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Dane dokumentu potwierdzającego tożsamość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dres miejsca zamieszkania w państwie, w którym na stałe wykonywany jest zawód pielęgniarki lub położnej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</w:tblPr>
      <w:tblGrid>
        <w:gridCol w:w="3510"/>
        <w:gridCol w:w="2730"/>
        <w:gridCol w:w="2731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73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dres pobytu na terytorium Rzeczypospolitej Polskiej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</w:tblPr>
      <w:tblGrid>
        <w:gridCol w:w="3510"/>
        <w:gridCol w:w="2730"/>
        <w:gridCol w:w="2731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dotyczące zaświadczenia potwierdzającego wykonywanie zawodu pielęgniarki lub położnej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</w:tblPr>
      <w:tblGrid>
        <w:gridCol w:w="3369"/>
        <w:gridCol w:w="5602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umer zaświadczenia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wydania zaświadczenia</w:t>
            </w:r>
          </w:p>
        </w:tc>
        <w:tc>
          <w:tcPr>
            <w:tcW w:w="5602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a podmiotu wydającego zaświadczenie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Kraj wydania:</w:t>
            </w:r>
          </w:p>
        </w:tc>
        <w:tc>
          <w:tcPr>
            <w:tcW w:w="5602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sectPr w:rsidR="00193F29" w:rsidRPr="00193F29" w:rsidSect="00193F29">
          <w:headerReference w:type="default" r:id="rId9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dotyczące zaświadczenia potwierdzającego posiadanie formalnych kwalifikacji do wykonywania zawodu pielęgniarki lub położnej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</w:tblPr>
      <w:tblGrid>
        <w:gridCol w:w="3369"/>
        <w:gridCol w:w="5602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umer zaświadczenia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wydania zaświadczenia</w:t>
            </w:r>
          </w:p>
        </w:tc>
        <w:tc>
          <w:tcPr>
            <w:tcW w:w="5602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a podmiotu wydającego zaświadczenie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Kraj wydania:</w:t>
            </w:r>
          </w:p>
        </w:tc>
        <w:tc>
          <w:tcPr>
            <w:tcW w:w="5602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identyfikacyjne polisy ubezpieczenia od odpowiedzialności cywilnej dotyczącej wykonywania zawodu pielęgniarki lub położnej lub innego dokumentu potwierdzającego indywidualne lub zbiorowe środki zabezpieczenia w zakresie odpowiedzialności zawodowej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</w:tblPr>
      <w:tblGrid>
        <w:gridCol w:w="3401"/>
        <w:gridCol w:w="5570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umer polisy/dokumentu:</w:t>
            </w:r>
          </w:p>
        </w:tc>
        <w:tc>
          <w:tcPr>
            <w:tcW w:w="5423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shd w:val="clear" w:color="auto" w:fill="FFFFFF" w:themeFill="background1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Podmiot, który wydał polisę/dokument</w:t>
            </w:r>
          </w:p>
        </w:tc>
        <w:tc>
          <w:tcPr>
            <w:tcW w:w="5423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 xml:space="preserve">Data ważności od: </w:t>
            </w:r>
          </w:p>
        </w:tc>
        <w:tc>
          <w:tcPr>
            <w:tcW w:w="5423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shd w:val="clear" w:color="auto" w:fill="FFFFFF" w:themeFill="background1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ważności do:</w:t>
            </w:r>
          </w:p>
        </w:tc>
        <w:tc>
          <w:tcPr>
            <w:tcW w:w="5423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Oświadczam, że posiadam polisę ubezpieczeniową od odpowiedzialności cywilnej dotyczącą wykonywania zawodu pielęgniarki lub położnej lub posiadam inny dokument potwierdzający indywidualne lub zbiorowe środki zabezpieczenia w zakresie odpowiedzialności zawodowej, jak wskazane zostało wyżej. 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4"/>
          <w:szCs w:val="16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C478768" wp14:editId="4F22681D">
                <wp:simplePos x="0" y="0"/>
                <wp:positionH relativeFrom="column">
                  <wp:posOffset>-10795</wp:posOffset>
                </wp:positionH>
                <wp:positionV relativeFrom="paragraph">
                  <wp:posOffset>9525</wp:posOffset>
                </wp:positionV>
                <wp:extent cx="5610225" cy="0"/>
                <wp:effectExtent l="0" t="0" r="9525" b="19050"/>
                <wp:wrapNone/>
                <wp:docPr id="36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.75pt" to="440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iż władam językiem polskim w mowie i piśmie w zakresie niezbędnym do wykonywania zawodu pielęgniarki/położnej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7600F760" wp14:editId="1E1F0BB9">
                <wp:simplePos x="0" y="0"/>
                <wp:positionH relativeFrom="column">
                  <wp:posOffset>-10795</wp:posOffset>
                </wp:positionH>
                <wp:positionV relativeFrom="paragraph">
                  <wp:posOffset>24130</wp:posOffset>
                </wp:positionV>
                <wp:extent cx="5610225" cy="0"/>
                <wp:effectExtent l="0" t="0" r="9525" b="19050"/>
                <wp:wrapNone/>
                <wp:docPr id="23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1.9pt" to="440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 w:type="page"/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dotyczące zamierzonego okazjonalnego i czasowego wykonywania zawodu.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</w:tblPr>
      <w:tblGrid>
        <w:gridCol w:w="3370"/>
        <w:gridCol w:w="2876"/>
        <w:gridCol w:w="2725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3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Miejsce zamierzonego okazjonalnego i czasowego wykonywania zawodu: 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653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80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653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453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Charakter zamierzonego okazjonalnego lub czasowego wykonywania zawodu na terytorium Rzeczypospolitej Polskiej (rodzaj udzielanych świadczeń zdrowotnych):</w:t>
            </w:r>
          </w:p>
        </w:tc>
        <w:tc>
          <w:tcPr>
            <w:tcW w:w="5453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Okres zamierzonego okazjonalnego i czasowego wykonywania zawodu, o ile jego określenie jest możliwe:</w:t>
            </w:r>
          </w:p>
        </w:tc>
        <w:tc>
          <w:tcPr>
            <w:tcW w:w="5453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281176C6" wp14:editId="4106571B">
                <wp:simplePos x="0" y="0"/>
                <wp:positionH relativeFrom="column">
                  <wp:posOffset>-1905</wp:posOffset>
                </wp:positionH>
                <wp:positionV relativeFrom="paragraph">
                  <wp:posOffset>54610</wp:posOffset>
                </wp:positionV>
                <wp:extent cx="5610225" cy="0"/>
                <wp:effectExtent l="0" t="0" r="9525" b="19050"/>
                <wp:wrapNone/>
                <wp:docPr id="15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4.3pt" to="441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488419" wp14:editId="18006C08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6" o:spid="_x0000_s1026" style="position:absolute;margin-left:-.1pt;margin-top:.05pt;width:10.75pt;height:9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</w:t>
      </w:r>
      <w:r w:rsidR="0023456B">
        <w:rPr>
          <w:rFonts w:ascii="Century Gothic" w:eastAsia="Times New Roman" w:hAnsi="Century Gothic" w:cs="Times New Roman"/>
          <w:sz w:val="20"/>
          <w:szCs w:val="20"/>
          <w:lang w:eastAsia="pl-PL"/>
        </w:rPr>
        <w:t>d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jej wycofaniem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7220AE" wp14:editId="045C6E8F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7" o:spid="_x0000_s1026" style="position:absolute;margin-left:-.55pt;margin-top:-.35pt;width:10.7pt;height:9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0A1207" wp14:editId="42628B95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8" o:spid="_x0000_s1026" style="position:absolute;margin-left:-.55pt;margin-top:-1.05pt;width:10.7pt;height:9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. Dz.U z 2017 r. poz. 1219) na podany adres e-mail w celu otrzymywania  biuletynu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 w:type="page"/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Oświadczam, że zapoznałem/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 i położnej (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3"/>
          <w:szCs w:val="23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Pouczenie: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W przypadku istotnej zmiany okoliczności potwierdzonych zaświadczeniami lub dokumentami ponownie przedstawia się je okręgowej izbie pielęgniarek i położnych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:</w:t>
      </w:r>
    </w:p>
    <w:p w:rsidR="00193F29" w:rsidRPr="009E2259" w:rsidRDefault="00193F29" w:rsidP="00193F2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9E2259">
        <w:rPr>
          <w:rFonts w:ascii="Century Gothic" w:eastAsia="Times New Roman" w:hAnsi="Century Gothic" w:cs="Times New Roman"/>
          <w:sz w:val="20"/>
          <w:szCs w:val="20"/>
          <w:lang w:eastAsia="pl-PL"/>
        </w:rPr>
        <w:t>dokument potwierdzający obywatelstwo</w:t>
      </w:r>
      <w:r w:rsidR="0023456B" w:rsidRPr="009E225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– do wglądu</w:t>
      </w:r>
      <w:r w:rsidRPr="009E225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; </w:t>
      </w:r>
    </w:p>
    <w:p w:rsidR="00193F29" w:rsidRPr="009E2259" w:rsidRDefault="00193F29" w:rsidP="00193F2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9E2259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, wydane przez odpowiednie władze lub organizacje państwa członkowskiego Unii Europejskiej, stwierdzające, że zgodnie z prawem wykonuje zawód pielęgniarki lub położnej w tym państwie oraz że w momencie wydania zaświadczenia nie obowiązuje jej ograniczenie wykonywania zawodu, zawieszenie prawa wykonywania zawodu albo zakaz wykonywania zawodu oraz nie toczy się przeciwko niej postępowanie w przedmiocie odpowiedzialności zawodowej;</w:t>
      </w:r>
    </w:p>
    <w:p w:rsidR="00193F29" w:rsidRPr="009E2259" w:rsidRDefault="00193F29" w:rsidP="00193F2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9E225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świadczenie, wydane przez odpowiednie władze lub organizacje państwa członkowskiego Unii Europejskiej, stwierdzające, że posiada jeden z dyplomów, świadectw lub innych dokumentów potwierdzających posiadanie formalnych kwalifikacji do wykonywania zawodu pielęgniarki lub położnej, lub inny dokument potwierdzający posiadanie formalnych kwalifikacji do wykonywania zawodu pielęgniarki lub położnej. </w:t>
      </w:r>
    </w:p>
    <w:p w:rsidR="00193F29" w:rsidRPr="00193F29" w:rsidRDefault="00193F29" w:rsidP="00193F29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bCs/>
          <w:szCs w:val="28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bCs/>
          <w:szCs w:val="28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bCs/>
          <w:szCs w:val="28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Cs w:val="28"/>
          <w:lang w:eastAsia="pl-PL"/>
        </w:rPr>
        <w:sectPr w:rsidR="00193F29" w:rsidRPr="00193F29" w:rsidSect="00193F29">
          <w:headerReference w:type="default" r:id="rId10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247E54" w:rsidRDefault="00247E54" w:rsidP="00D84BBD">
      <w:pPr>
        <w:pStyle w:val="Default"/>
        <w:spacing w:line="281" w:lineRule="auto"/>
        <w:jc w:val="center"/>
      </w:pPr>
      <w:bookmarkStart w:id="0" w:name="_GoBack"/>
      <w:bookmarkEnd w:id="0"/>
    </w:p>
    <w:sectPr w:rsidR="00247E54" w:rsidSect="00D84BBD">
      <w:headerReference w:type="default" r:id="rId11"/>
      <w:pgSz w:w="11905" w:h="16837"/>
      <w:pgMar w:top="1731" w:right="1661" w:bottom="1440" w:left="1489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479F35" w15:done="0"/>
  <w15:commentEx w15:paraId="61B379EF" w15:done="0"/>
  <w15:commentEx w15:paraId="3D59C32E" w15:done="0"/>
  <w15:commentEx w15:paraId="0E586384" w15:done="0"/>
  <w15:commentEx w15:paraId="7AA16A79" w15:paraIdParent="0E586384" w15:done="0"/>
  <w15:commentEx w15:paraId="1E5B4B6B" w15:done="0"/>
  <w15:commentEx w15:paraId="2F691A98" w15:paraIdParent="1E5B4B6B" w15:done="0"/>
  <w15:commentEx w15:paraId="53FA5879" w15:done="0"/>
  <w15:commentEx w15:paraId="0A432057" w15:paraIdParent="53FA5879" w15:done="0"/>
  <w15:commentEx w15:paraId="4C3C70C9" w15:done="0"/>
  <w15:commentEx w15:paraId="45BFBE4A" w15:done="0"/>
  <w15:commentEx w15:paraId="1B6D01E4" w15:paraIdParent="45BFBE4A" w15:done="0"/>
  <w15:commentEx w15:paraId="3FEE49D7" w15:done="0"/>
  <w15:commentEx w15:paraId="339397EB" w15:paraIdParent="3FEE49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479F35" w16cid:durableId="1F37D628"/>
  <w16cid:commentId w16cid:paraId="3D59C32E" w16cid:durableId="1F37D6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54F" w:rsidRDefault="00C0354F" w:rsidP="00193F29">
      <w:pPr>
        <w:spacing w:after="0" w:line="240" w:lineRule="auto"/>
      </w:pPr>
      <w:r>
        <w:separator/>
      </w:r>
    </w:p>
  </w:endnote>
  <w:endnote w:type="continuationSeparator" w:id="0">
    <w:p w:rsidR="00C0354F" w:rsidRDefault="00C0354F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altName w:val="Segoe UI"/>
    <w:charset w:val="EE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54F" w:rsidRDefault="00C0354F" w:rsidP="00193F29">
      <w:pPr>
        <w:spacing w:after="0" w:line="240" w:lineRule="auto"/>
      </w:pPr>
      <w:r>
        <w:separator/>
      </w:r>
    </w:p>
  </w:footnote>
  <w:footnote w:type="continuationSeparator" w:id="0">
    <w:p w:rsidR="00C0354F" w:rsidRDefault="00C0354F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BD" w:rsidRPr="00E677F6" w:rsidRDefault="00D84BBD" w:rsidP="00D84BBD">
    <w:pPr>
      <w:pStyle w:val="Style5"/>
      <w:widowControl/>
      <w:spacing w:line="240" w:lineRule="auto"/>
      <w:jc w:val="both"/>
      <w:rPr>
        <w:rStyle w:val="FontStyle15"/>
        <w:sz w:val="16"/>
        <w:szCs w:val="16"/>
      </w:rPr>
    </w:pPr>
    <w:r w:rsidRPr="00E677F6">
      <w:rPr>
        <w:b/>
        <w:sz w:val="16"/>
        <w:szCs w:val="16"/>
      </w:rPr>
      <w:t>Załącznik nr 1</w:t>
    </w:r>
    <w:r>
      <w:rPr>
        <w:b/>
        <w:sz w:val="16"/>
        <w:szCs w:val="16"/>
      </w:rPr>
      <w:t>4</w:t>
    </w:r>
    <w:r w:rsidRPr="00E677F6">
      <w:rPr>
        <w:sz w:val="16"/>
        <w:szCs w:val="16"/>
      </w:rPr>
      <w:t xml:space="preserve"> </w:t>
    </w:r>
    <w:r w:rsidRPr="00E677F6">
      <w:rPr>
        <w:b/>
        <w:sz w:val="16"/>
        <w:szCs w:val="16"/>
      </w:rPr>
      <w:t xml:space="preserve">do uchwały </w:t>
    </w:r>
    <w:r w:rsidRPr="00E677F6">
      <w:rPr>
        <w:sz w:val="16"/>
        <w:szCs w:val="16"/>
      </w:rPr>
      <w:t>Nr 225/VII/18 Okręgowej Rady Pielęgniarek i Położnych</w:t>
    </w:r>
    <w:r w:rsidRPr="00E677F6">
      <w:rPr>
        <w:b/>
        <w:sz w:val="16"/>
        <w:szCs w:val="16"/>
      </w:rPr>
      <w:t xml:space="preserve"> </w:t>
    </w:r>
    <w:r w:rsidRPr="00E677F6">
      <w:rPr>
        <w:rStyle w:val="FontStyle15"/>
        <w:b w:val="0"/>
        <w:sz w:val="16"/>
        <w:szCs w:val="16"/>
      </w:rPr>
      <w:t>w Elblągu</w:t>
    </w:r>
    <w:r>
      <w:rPr>
        <w:rStyle w:val="FontStyle15"/>
        <w:b w:val="0"/>
        <w:sz w:val="16"/>
        <w:szCs w:val="16"/>
      </w:rPr>
      <w:t xml:space="preserve"> z dnia 18 września 2018 r. w </w:t>
    </w:r>
    <w:r w:rsidRPr="00E677F6">
      <w:rPr>
        <w:rStyle w:val="FontStyle15"/>
        <w:b w:val="0"/>
        <w:sz w:val="16"/>
        <w:szCs w:val="16"/>
      </w:rPr>
      <w:t xml:space="preserve"> sprawie przyjęcia trybu postępowania dotyczącego stwierdzania  i przyznawania prawa wykonywania zawodu pielęgniarki i zawodu położnej oraz sposobu prowadzenia przez Okręgową Radę Pielęgniarek  i Położnych w Elblągu rejestru pielęgniarek i rejestru położnych oraz rejestru </w:t>
    </w:r>
    <w:r w:rsidRPr="00E677F6">
      <w:rPr>
        <w:sz w:val="16"/>
        <w:szCs w:val="16"/>
        <w:shd w:val="clear" w:color="auto" w:fill="FFFFFF"/>
      </w:rPr>
      <w:t>obywateli państw członkowskich Unii Europejskiej wykonujących na terenie okręgowej izby czasowo i okazjonalnie zawód pielęgniarki lub położnej.</w:t>
    </w:r>
  </w:p>
  <w:p w:rsidR="00136AFD" w:rsidRPr="00D84BBD" w:rsidRDefault="00136AFD" w:rsidP="00D84B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FD" w:rsidRPr="00244AD3" w:rsidRDefault="00136AFD" w:rsidP="00193F2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FD" w:rsidRPr="00D84BBD" w:rsidRDefault="00136AFD" w:rsidP="00D84B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SDS MD">
    <w15:presenceInfo w15:providerId="None" w15:userId="MSDS MD"/>
  </w15:person>
  <w15:person w15:author="Paweł Jędrysiak">
    <w15:presenceInfo w15:providerId="Windows Live" w15:userId="875df86ed8cdd4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31"/>
    <w:rsid w:val="00003411"/>
    <w:rsid w:val="000623C1"/>
    <w:rsid w:val="00095A73"/>
    <w:rsid w:val="000C5A22"/>
    <w:rsid w:val="000E1DE7"/>
    <w:rsid w:val="001044EC"/>
    <w:rsid w:val="0012701E"/>
    <w:rsid w:val="00136AFD"/>
    <w:rsid w:val="00155445"/>
    <w:rsid w:val="001610C4"/>
    <w:rsid w:val="00193F29"/>
    <w:rsid w:val="001E2170"/>
    <w:rsid w:val="002250B1"/>
    <w:rsid w:val="0022626D"/>
    <w:rsid w:val="0023456B"/>
    <w:rsid w:val="00245BB9"/>
    <w:rsid w:val="00247E54"/>
    <w:rsid w:val="002A6493"/>
    <w:rsid w:val="002E6EBB"/>
    <w:rsid w:val="00301A44"/>
    <w:rsid w:val="003225F0"/>
    <w:rsid w:val="00354CE4"/>
    <w:rsid w:val="003635AF"/>
    <w:rsid w:val="00377165"/>
    <w:rsid w:val="003A7EAE"/>
    <w:rsid w:val="003C16EC"/>
    <w:rsid w:val="003D4E30"/>
    <w:rsid w:val="003F049C"/>
    <w:rsid w:val="00465114"/>
    <w:rsid w:val="004E101C"/>
    <w:rsid w:val="00511261"/>
    <w:rsid w:val="005F7CCE"/>
    <w:rsid w:val="00654FC4"/>
    <w:rsid w:val="00697DEC"/>
    <w:rsid w:val="006B0EB9"/>
    <w:rsid w:val="006E2660"/>
    <w:rsid w:val="00713D77"/>
    <w:rsid w:val="007354B6"/>
    <w:rsid w:val="007C34FC"/>
    <w:rsid w:val="007C4901"/>
    <w:rsid w:val="0085293E"/>
    <w:rsid w:val="00874EE8"/>
    <w:rsid w:val="00887131"/>
    <w:rsid w:val="00892F0F"/>
    <w:rsid w:val="008975CF"/>
    <w:rsid w:val="008E3A5E"/>
    <w:rsid w:val="008F73F3"/>
    <w:rsid w:val="00936C10"/>
    <w:rsid w:val="0096337E"/>
    <w:rsid w:val="00963999"/>
    <w:rsid w:val="00984B22"/>
    <w:rsid w:val="009E2259"/>
    <w:rsid w:val="00A43911"/>
    <w:rsid w:val="00AB4E71"/>
    <w:rsid w:val="00AE153F"/>
    <w:rsid w:val="00B77362"/>
    <w:rsid w:val="00BD708B"/>
    <w:rsid w:val="00C03059"/>
    <w:rsid w:val="00C0354F"/>
    <w:rsid w:val="00C64E0C"/>
    <w:rsid w:val="00CC4B7D"/>
    <w:rsid w:val="00CE3F90"/>
    <w:rsid w:val="00D0586E"/>
    <w:rsid w:val="00D3259E"/>
    <w:rsid w:val="00D60A4F"/>
    <w:rsid w:val="00D84BBD"/>
    <w:rsid w:val="00DA2430"/>
    <w:rsid w:val="00DE48A9"/>
    <w:rsid w:val="00E13935"/>
    <w:rsid w:val="00E941D4"/>
    <w:rsid w:val="00F35BBE"/>
    <w:rsid w:val="00F70A1B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49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E4D9-4A76-448A-9327-BA3003A3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User</cp:lastModifiedBy>
  <cp:revision>2</cp:revision>
  <cp:lastPrinted>2018-09-18T07:41:00Z</cp:lastPrinted>
  <dcterms:created xsi:type="dcterms:W3CDTF">2018-09-19T10:16:00Z</dcterms:created>
  <dcterms:modified xsi:type="dcterms:W3CDTF">2018-09-19T10:16:00Z</dcterms:modified>
</cp:coreProperties>
</file>